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部长  第1部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部长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10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组织部长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